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69DF1" w14:textId="393AEED9" w:rsidR="0022631D" w:rsidRPr="0022631D" w:rsidRDefault="00100A55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noProof/>
          <w:sz w:val="16"/>
          <w:szCs w:val="20"/>
          <w:lang w:val="hy-AM" w:eastAsia="ru-RU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4E9D38D" wp14:editId="7FDF8495">
                <wp:simplePos x="0" y="0"/>
                <wp:positionH relativeFrom="column">
                  <wp:posOffset>-1550990</wp:posOffset>
                </wp:positionH>
                <wp:positionV relativeFrom="paragraph">
                  <wp:posOffset>121950</wp:posOffset>
                </wp:positionV>
                <wp:extent cx="360" cy="360"/>
                <wp:effectExtent l="57150" t="76200" r="38100" b="57150"/>
                <wp:wrapNone/>
                <wp:docPr id="923255801" name="Рукописный ввод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5B94B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7" o:spid="_x0000_s1026" type="#_x0000_t75" style="position:absolute;margin-left:-123.55pt;margin-top:6.75pt;width:2.9pt;height: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">
                <v:imagedata r:id="rId9" o:title=""/>
                <o:lock v:ext="edit" rotation="t" aspectratio="f"/>
              </v:shape>
            </w:pict>
          </mc:Fallback>
        </mc:AlternateConten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0285E9EA" w14:textId="555D665F" w:rsidR="0022631D" w:rsidRPr="00E56328" w:rsidRDefault="00100A55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noProof/>
          <w:sz w:val="16"/>
          <w:szCs w:val="20"/>
          <w:lang w:val="hy-AM"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B2D350E" wp14:editId="3671375A">
                <wp:simplePos x="0" y="0"/>
                <wp:positionH relativeFrom="column">
                  <wp:posOffset>-2933390</wp:posOffset>
                </wp:positionH>
                <wp:positionV relativeFrom="paragraph">
                  <wp:posOffset>230585</wp:posOffset>
                </wp:positionV>
                <wp:extent cx="360" cy="360"/>
                <wp:effectExtent l="95250" t="152400" r="76200" b="133350"/>
                <wp:wrapNone/>
                <wp:docPr id="372541727" name="Рукописный ввод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8E6A7" id="Рукописный ввод 6" o:spid="_x0000_s1026" type="#_x0000_t75" style="position:absolute;margin-left:-235.25pt;margin-top:9.65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">
                <v:imagedata r:id="rId11" o:title=""/>
                <o:lock v:ext="edit" rotation="t" aspectratio="f"/>
              </v:shape>
            </w:pict>
          </mc:Fallback>
        </mc:AlternateConten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666B74CC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36C9831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7758F1EF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A465616" w14:textId="557DCD2B" w:rsidR="0022631D" w:rsidRPr="0022631D" w:rsidRDefault="00100A55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noProof/>
          <w:sz w:val="20"/>
          <w:szCs w:val="20"/>
          <w:lang w:val="af-ZA"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634D997" wp14:editId="63616B17">
                <wp:simplePos x="0" y="0"/>
                <wp:positionH relativeFrom="column">
                  <wp:posOffset>-1378190</wp:posOffset>
                </wp:positionH>
                <wp:positionV relativeFrom="paragraph">
                  <wp:posOffset>389480</wp:posOffset>
                </wp:positionV>
                <wp:extent cx="360" cy="360"/>
                <wp:effectExtent l="38100" t="38100" r="19050" b="19050"/>
                <wp:wrapNone/>
                <wp:docPr id="1370385748" name="Рукописный ввод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B830D" id="Рукописный ввод 1" o:spid="_x0000_s1026" type="#_x0000_t75" style="position:absolute;margin-left:-109pt;margin-top:30.1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">
                <v:imagedata r:id="rId13" o:title=""/>
                <o:lock v:ext="edit" rotation="t" aspectratio="f"/>
              </v:shape>
            </w:pict>
          </mc:Fallback>
        </mc:AlternateConten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774BE23" w14:textId="382C6D9C" w:rsidR="0022631D" w:rsidRPr="0022631D" w:rsidRDefault="0022631D" w:rsidP="00A50B52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E57C8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</w:t>
      </w:r>
      <w:r w:rsidR="00D84E8F" w:rsidRPr="00D84E8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լավերդի համայնքի կարիքների համար խոհանոցային տեխնիկայի </w:t>
      </w:r>
      <w:r w:rsidR="009B0C4B" w:rsidRPr="009B0C4B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 բեր</w:t>
      </w:r>
      <w:r w:rsidR="009B0C4B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ն</w:t>
      </w:r>
      <w:r w:rsidR="006A1DFC" w:rsidRPr="0093002B">
        <w:rPr>
          <w:rFonts w:ascii="GHEA Grapalat" w:hAnsi="GHEA Grapalat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D84E8F" w:rsidRPr="00D84E8F">
        <w:rPr>
          <w:rFonts w:ascii="GHEA Grapalat" w:hAnsi="GHEA Grapalat"/>
          <w:lang w:val="af-ZA"/>
        </w:rPr>
        <w:t xml:space="preserve">ԼՄԱՀ-ԳՀԱՊՁԲ-26/15 </w:t>
      </w:r>
      <w:r w:rsidR="00100A55" w:rsidRPr="00100A55">
        <w:rPr>
          <w:rFonts w:ascii="GHEA Grapalat" w:hAnsi="GHEA Grapalat"/>
          <w:lang w:val="af-ZA"/>
        </w:rPr>
        <w:t xml:space="preserve">ծածկագրով </w:t>
      </w:r>
      <w:r w:rsidR="00E57C8D" w:rsidRPr="00E57C8D">
        <w:rPr>
          <w:rFonts w:ascii="GHEA Grapalat" w:hAnsi="GHEA Grapalat"/>
          <w:lang w:val="af-ZA"/>
        </w:rPr>
        <w:t>ԳՀ</w:t>
      </w:r>
      <w:r w:rsidR="006A1DFC">
        <w:rPr>
          <w:rFonts w:ascii="GHEA Grapalat" w:hAnsi="GHEA Grapalat"/>
          <w:color w:val="FF000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24AF0681" w14:textId="03735E83" w:rsidR="0022631D" w:rsidRPr="0022631D" w:rsidRDefault="00100A55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noProof/>
          <w:sz w:val="20"/>
          <w:szCs w:val="20"/>
          <w:lang w:val="af-ZA"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5293168" wp14:editId="7D86ADDF">
                <wp:simplePos x="0" y="0"/>
                <wp:positionH relativeFrom="column">
                  <wp:posOffset>2956570</wp:posOffset>
                </wp:positionH>
                <wp:positionV relativeFrom="paragraph">
                  <wp:posOffset>88745</wp:posOffset>
                </wp:positionV>
                <wp:extent cx="360" cy="360"/>
                <wp:effectExtent l="38100" t="38100" r="19050" b="19050"/>
                <wp:wrapNone/>
                <wp:docPr id="130837438" name="Рукописный вво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700A4" id="Рукописный ввод 2" o:spid="_x0000_s1026" type="#_x0000_t75" style="position:absolute;margin-left:232.3pt;margin-top:6.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">
                <v:imagedata r:id="rId13" o:title=""/>
                <o:lock v:ext="edit" rotation="t" aspectratio="f"/>
              </v:shape>
            </w:pict>
          </mc:Fallback>
        </mc:AlternateConten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613"/>
        <w:gridCol w:w="841"/>
        <w:gridCol w:w="29"/>
        <w:gridCol w:w="146"/>
        <w:gridCol w:w="144"/>
        <w:gridCol w:w="785"/>
        <w:gridCol w:w="443"/>
        <w:gridCol w:w="129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14:paraId="11D1334A" w14:textId="77777777" w:rsidTr="00377D09">
        <w:trPr>
          <w:trHeight w:val="146"/>
        </w:trPr>
        <w:tc>
          <w:tcPr>
            <w:tcW w:w="772" w:type="dxa"/>
            <w:gridSpan w:val="2"/>
            <w:vAlign w:val="center"/>
          </w:tcPr>
          <w:p w14:paraId="699948C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2"/>
            <w:vAlign w:val="center"/>
          </w:tcPr>
          <w:p w14:paraId="3889997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3B0EB108" w14:textId="77777777" w:rsidTr="00377D09">
        <w:trPr>
          <w:trHeight w:val="110"/>
        </w:trPr>
        <w:tc>
          <w:tcPr>
            <w:tcW w:w="772" w:type="dxa"/>
            <w:gridSpan w:val="2"/>
            <w:vMerge w:val="restart"/>
            <w:vAlign w:val="center"/>
          </w:tcPr>
          <w:p w14:paraId="21A9552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9" w:type="dxa"/>
            <w:gridSpan w:val="4"/>
            <w:vMerge w:val="restart"/>
            <w:vAlign w:val="center"/>
          </w:tcPr>
          <w:p w14:paraId="7835A17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3C817288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vAlign w:val="center"/>
          </w:tcPr>
          <w:p w14:paraId="4D13ACB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vAlign w:val="center"/>
          </w:tcPr>
          <w:p w14:paraId="06D6A6A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vAlign w:val="center"/>
          </w:tcPr>
          <w:p w14:paraId="73C32B67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vAlign w:val="center"/>
          </w:tcPr>
          <w:p w14:paraId="2165021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40E02707" w14:textId="77777777" w:rsidTr="00377D09">
        <w:trPr>
          <w:trHeight w:val="175"/>
        </w:trPr>
        <w:tc>
          <w:tcPr>
            <w:tcW w:w="772" w:type="dxa"/>
            <w:gridSpan w:val="2"/>
            <w:vMerge/>
            <w:vAlign w:val="center"/>
          </w:tcPr>
          <w:p w14:paraId="3DAA56F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vAlign w:val="center"/>
          </w:tcPr>
          <w:p w14:paraId="4AD76AD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452AB8E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13039CD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0CA44BFB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vAlign w:val="center"/>
          </w:tcPr>
          <w:p w14:paraId="1603A3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</w:tcPr>
          <w:p w14:paraId="249C362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</w:tcPr>
          <w:p w14:paraId="17D77CE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7496A57" w14:textId="77777777" w:rsidTr="00377D09">
        <w:trPr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246015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2AE89F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CEF083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91B17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F52FBD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4D936EF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C15FFF5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</w:tcPr>
          <w:p w14:paraId="6309333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</w:tcPr>
          <w:p w14:paraId="72FFB82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92D3D" w14:paraId="3C6788F4" w14:textId="77777777" w:rsidTr="00377D09">
        <w:trPr>
          <w:trHeight w:val="40"/>
        </w:trPr>
        <w:tc>
          <w:tcPr>
            <w:tcW w:w="772" w:type="dxa"/>
            <w:gridSpan w:val="2"/>
            <w:vAlign w:val="center"/>
          </w:tcPr>
          <w:p w14:paraId="36817D46" w14:textId="728392C5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vAlign w:val="center"/>
          </w:tcPr>
          <w:p w14:paraId="20AFAEF6" w14:textId="2B87A78F" w:rsidR="00D76C91" w:rsidRPr="003800FB" w:rsidRDefault="00D84E8F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84E8F">
              <w:rPr>
                <w:rFonts w:ascii="GHEA Grapalat" w:hAnsi="GHEA Grapalat"/>
                <w:sz w:val="20"/>
                <w:szCs w:val="20"/>
                <w:lang w:val="af-ZA"/>
              </w:rPr>
              <w:t>Ալավերդի համայնքի կարիքների համար խոհանոցային տեխնիկայի ձեռք բերու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0ED7E69E" w14:textId="77777777" w:rsidR="00D76C91" w:rsidRPr="00F92D3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BB6E74F" w14:textId="00610E9E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2D4861D" w14:textId="267A6352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2E29B3CB" w14:textId="59E719A2" w:rsidR="00D76C91" w:rsidRPr="003800FB" w:rsidRDefault="00F62474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F62474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44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0E34180" w14:textId="09CA3C80" w:rsidR="00D76C91" w:rsidRPr="004F493D" w:rsidRDefault="00F62474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F62474">
              <w:rPr>
                <w:rFonts w:ascii="GHEA Grapalat" w:hAnsi="GHEA Grapalat"/>
                <w:lang w:val="hy-AM"/>
              </w:rPr>
              <w:t>444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7954924E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vAlign w:val="center"/>
          </w:tcPr>
          <w:p w14:paraId="3C7DAD20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</w:tr>
      <w:tr w:rsidR="00D76C91" w:rsidRPr="0022631D" w14:paraId="4CF89121" w14:textId="77777777" w:rsidTr="00377D09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vAlign w:val="center"/>
          </w:tcPr>
          <w:p w14:paraId="6AFDDAC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vAlign w:val="center"/>
          </w:tcPr>
          <w:p w14:paraId="27BF9C0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7CD08862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70D166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C206DF6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32777B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C27AEE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396E639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vAlign w:val="center"/>
          </w:tcPr>
          <w:p w14:paraId="5AF03A47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386632E2" w14:textId="77777777" w:rsidTr="00377D09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6E488E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01538A01" w14:textId="77777777" w:rsidTr="00377D09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vAlign w:val="center"/>
          </w:tcPr>
          <w:p w14:paraId="43BADDE5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vAlign w:val="center"/>
          </w:tcPr>
          <w:p w14:paraId="72DF7334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</w:t>
            </w:r>
            <w:proofErr w:type="spellEnd"/>
          </w:p>
        </w:tc>
      </w:tr>
      <w:tr w:rsidR="00D76C91" w:rsidRPr="0022631D" w14:paraId="05842D67" w14:textId="77777777" w:rsidTr="00377D09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E2026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363F4" w14:paraId="2D2C25DC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E759A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1D825CBB" w14:textId="30E4D5B9" w:rsidR="00D76C91" w:rsidRPr="00E9600B" w:rsidRDefault="00F62474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2474"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6-03-02</w:t>
            </w:r>
          </w:p>
        </w:tc>
      </w:tr>
      <w:tr w:rsidR="00D76C91" w:rsidRPr="00F363F4" w14:paraId="25D124C9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B53E0B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9ECA8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8DFDF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F363F4" w14:paraId="6E4EF4FB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D0464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E5435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153F6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22631D" w14:paraId="67F6F2F1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1941AF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9C431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8820A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1856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D76C91" w:rsidRPr="0022631D" w14:paraId="09BCA207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D2E87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BBED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53A1D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3359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5EEAD731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A09FC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ED98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C056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74550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427CEEA1" w14:textId="77777777" w:rsidTr="00377D09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24E576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2BB79BD8" w14:textId="77777777" w:rsidTr="00323C37">
        <w:trPr>
          <w:trHeight w:val="605"/>
        </w:trPr>
        <w:tc>
          <w:tcPr>
            <w:tcW w:w="1385" w:type="dxa"/>
            <w:gridSpan w:val="3"/>
            <w:vMerge w:val="restart"/>
            <w:vAlign w:val="center"/>
          </w:tcPr>
          <w:p w14:paraId="4DDB5E0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88" w:type="dxa"/>
            <w:gridSpan w:val="6"/>
            <w:vMerge w:val="restart"/>
            <w:vAlign w:val="center"/>
          </w:tcPr>
          <w:p w14:paraId="73B3B7B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39" w:type="dxa"/>
            <w:gridSpan w:val="25"/>
            <w:vAlign w:val="center"/>
          </w:tcPr>
          <w:p w14:paraId="509CD58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76C91" w:rsidRPr="0022631D" w14:paraId="1127E9D9" w14:textId="77777777" w:rsidTr="00323C37">
        <w:trPr>
          <w:trHeight w:val="365"/>
        </w:trPr>
        <w:tc>
          <w:tcPr>
            <w:tcW w:w="1385" w:type="dxa"/>
            <w:gridSpan w:val="3"/>
            <w:vMerge/>
            <w:vAlign w:val="center"/>
          </w:tcPr>
          <w:p w14:paraId="3DE2691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8" w:type="dxa"/>
            <w:gridSpan w:val="6"/>
            <w:vMerge/>
            <w:vAlign w:val="center"/>
          </w:tcPr>
          <w:p w14:paraId="31E7477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97" w:type="dxa"/>
            <w:gridSpan w:val="12"/>
            <w:vAlign w:val="center"/>
          </w:tcPr>
          <w:p w14:paraId="10AE6AF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vAlign w:val="center"/>
          </w:tcPr>
          <w:p w14:paraId="0E4A566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vAlign w:val="center"/>
          </w:tcPr>
          <w:p w14:paraId="54E2857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76C91" w:rsidRPr="0022631D" w14:paraId="3CE5C495" w14:textId="77777777" w:rsidTr="00377D09">
        <w:trPr>
          <w:trHeight w:val="83"/>
        </w:trPr>
        <w:tc>
          <w:tcPr>
            <w:tcW w:w="1385" w:type="dxa"/>
            <w:gridSpan w:val="3"/>
            <w:vAlign w:val="center"/>
          </w:tcPr>
          <w:p w14:paraId="4342F0B7" w14:textId="77777777" w:rsidR="00D76C91" w:rsidRPr="0022631D" w:rsidRDefault="00CB5509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vAlign w:val="center"/>
          </w:tcPr>
          <w:p w14:paraId="7A196FDF" w14:textId="7BD16A57" w:rsidR="00D76C91" w:rsidRPr="00F62474" w:rsidRDefault="00F62474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20"/>
                <w:szCs w:val="20"/>
                <w:lang w:eastAsia="ru-RU"/>
              </w:rPr>
            </w:pPr>
            <w:proofErr w:type="spellStart"/>
            <w:r w:rsidRPr="00F62474">
              <w:rPr>
                <w:rFonts w:ascii="GHEA Grapalat" w:eastAsia="Times New Roman" w:hAnsi="GHEA Grapalat" w:cs="Sylfaen"/>
                <w:b/>
                <w:color w:val="365F91"/>
                <w:sz w:val="20"/>
                <w:szCs w:val="20"/>
                <w:lang w:eastAsia="ru-RU"/>
              </w:rPr>
              <w:t>Միկրոալիքային</w:t>
            </w:r>
            <w:proofErr w:type="spellEnd"/>
            <w:r w:rsidRPr="00F62474">
              <w:rPr>
                <w:rFonts w:ascii="GHEA Grapalat" w:eastAsia="Times New Roman" w:hAnsi="GHEA Grapalat" w:cs="Sylfaen"/>
                <w:b/>
                <w:color w:val="365F91"/>
                <w:sz w:val="20"/>
                <w:szCs w:val="20"/>
                <w:lang w:eastAsia="ru-RU"/>
              </w:rPr>
              <w:t xml:space="preserve"> վառարան</w:t>
            </w:r>
          </w:p>
        </w:tc>
      </w:tr>
      <w:tr w:rsidR="00F62474" w:rsidRPr="0022631D" w14:paraId="4D4618BF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55B36AA9" w14:textId="22D6127E" w:rsidR="00F62474" w:rsidRPr="0022631D" w:rsidRDefault="00F62474" w:rsidP="00F6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FA9C3" w14:textId="2EB9513F" w:rsidR="00F62474" w:rsidRPr="00F62474" w:rsidRDefault="00F62474" w:rsidP="00F62474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62474">
              <w:rPr>
                <w:rFonts w:ascii="Sylfaen" w:hAnsi="Sylfaen"/>
                <w:sz w:val="20"/>
                <w:szCs w:val="20"/>
                <w:lang w:val="hy-AM"/>
              </w:rPr>
              <w:t>&lt;&lt;Արմեն Կարապետյան&gt;&gt; ԱՁ</w:t>
            </w:r>
          </w:p>
        </w:tc>
        <w:tc>
          <w:tcPr>
            <w:tcW w:w="2997" w:type="dxa"/>
            <w:gridSpan w:val="12"/>
            <w:vAlign w:val="center"/>
          </w:tcPr>
          <w:p w14:paraId="76F08BE8" w14:textId="0DF34A79" w:rsidR="00F62474" w:rsidRPr="008438D8" w:rsidRDefault="00F62474" w:rsidP="00F6247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1667</w:t>
            </w:r>
          </w:p>
        </w:tc>
        <w:tc>
          <w:tcPr>
            <w:tcW w:w="2160" w:type="dxa"/>
            <w:gridSpan w:val="8"/>
          </w:tcPr>
          <w:p w14:paraId="05343CF8" w14:textId="497CBD0D" w:rsidR="00F62474" w:rsidRPr="008438D8" w:rsidRDefault="00F62474" w:rsidP="00F6247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333</w:t>
            </w:r>
          </w:p>
        </w:tc>
        <w:tc>
          <w:tcPr>
            <w:tcW w:w="2282" w:type="dxa"/>
            <w:gridSpan w:val="5"/>
            <w:vAlign w:val="center"/>
          </w:tcPr>
          <w:p w14:paraId="4013A8F8" w14:textId="516D854C" w:rsidR="00F62474" w:rsidRPr="008438D8" w:rsidRDefault="00F62474" w:rsidP="00F62474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00</w:t>
            </w:r>
          </w:p>
        </w:tc>
      </w:tr>
      <w:tr w:rsidR="00F62474" w:rsidRPr="0022631D" w14:paraId="45BA3949" w14:textId="77777777" w:rsidTr="003A3783">
        <w:trPr>
          <w:trHeight w:val="83"/>
        </w:trPr>
        <w:tc>
          <w:tcPr>
            <w:tcW w:w="1385" w:type="dxa"/>
            <w:gridSpan w:val="3"/>
            <w:vAlign w:val="center"/>
          </w:tcPr>
          <w:p w14:paraId="291930C7" w14:textId="28E9F9EC" w:rsidR="00F62474" w:rsidRPr="0022631D" w:rsidRDefault="00F62474" w:rsidP="00323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624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F624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827" w:type="dxa"/>
            <w:gridSpan w:val="31"/>
            <w:tcBorders>
              <w:top w:val="single" w:sz="4" w:space="0" w:color="auto"/>
              <w:left w:val="single" w:sz="4" w:space="0" w:color="auto"/>
            </w:tcBorders>
          </w:tcPr>
          <w:p w14:paraId="4CB137E5" w14:textId="158BE248" w:rsidR="00F62474" w:rsidRPr="00F62474" w:rsidRDefault="00F62474" w:rsidP="00F62474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F62474">
              <w:rPr>
                <w:rFonts w:ascii="Sylfaen" w:hAnsi="Sylfaen"/>
                <w:sz w:val="20"/>
                <w:szCs w:val="20"/>
              </w:rPr>
              <w:t>Հուդ</w:t>
            </w:r>
            <w:proofErr w:type="spellEnd"/>
            <w:r w:rsidRPr="00F62474">
              <w:rPr>
                <w:rFonts w:ascii="Sylfaen" w:hAnsi="Sylfaen"/>
                <w:sz w:val="20"/>
                <w:szCs w:val="20"/>
              </w:rPr>
              <w:t>/</w:t>
            </w:r>
            <w:proofErr w:type="spellStart"/>
            <w:r w:rsidRPr="00F62474">
              <w:rPr>
                <w:rFonts w:ascii="Sylfaen" w:hAnsi="Sylfaen"/>
                <w:sz w:val="20"/>
                <w:szCs w:val="20"/>
              </w:rPr>
              <w:t>Вытяжка</w:t>
            </w:r>
            <w:proofErr w:type="spellEnd"/>
            <w:r w:rsidRPr="00F62474">
              <w:rPr>
                <w:rFonts w:ascii="Sylfaen" w:hAnsi="Sylfaen"/>
                <w:sz w:val="20"/>
                <w:szCs w:val="20"/>
              </w:rPr>
              <w:t xml:space="preserve">      </w:t>
            </w:r>
            <w:proofErr w:type="spellStart"/>
            <w:r w:rsidRPr="00F62474">
              <w:rPr>
                <w:rFonts w:ascii="Sylfaen" w:hAnsi="Sylfaen"/>
                <w:sz w:val="20"/>
                <w:szCs w:val="20"/>
              </w:rPr>
              <w:t>Խոանոցի</w:t>
            </w:r>
            <w:proofErr w:type="spellEnd"/>
            <w:r w:rsidRPr="00F624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62474">
              <w:rPr>
                <w:rFonts w:ascii="Sylfaen" w:hAnsi="Sylfaen"/>
                <w:sz w:val="20"/>
                <w:szCs w:val="20"/>
              </w:rPr>
              <w:t>գազօջախի</w:t>
            </w:r>
            <w:proofErr w:type="spellEnd"/>
            <w:r w:rsidRPr="00F624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62474">
              <w:rPr>
                <w:rFonts w:ascii="Sylfaen" w:hAnsi="Sylfaen"/>
                <w:sz w:val="20"/>
                <w:szCs w:val="20"/>
              </w:rPr>
              <w:t>օդազտիչ</w:t>
            </w:r>
            <w:proofErr w:type="spellEnd"/>
          </w:p>
        </w:tc>
      </w:tr>
      <w:tr w:rsidR="00F62474" w:rsidRPr="0022631D" w14:paraId="211F9D40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6BE426B8" w14:textId="099029E5" w:rsidR="00F62474" w:rsidRPr="0022631D" w:rsidRDefault="00F62474" w:rsidP="00F6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E5D4D" w14:textId="2B0F4B26" w:rsidR="00F62474" w:rsidRPr="00F62474" w:rsidRDefault="00F62474" w:rsidP="00F62474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62474">
              <w:rPr>
                <w:rFonts w:ascii="Sylfaen" w:hAnsi="Sylfaen"/>
                <w:sz w:val="20"/>
                <w:szCs w:val="20"/>
                <w:lang w:val="hy-AM"/>
              </w:rPr>
              <w:t>&lt;&lt;Արմեն Կարապետյան&gt;&gt; ԱՁ</w:t>
            </w:r>
          </w:p>
        </w:tc>
        <w:tc>
          <w:tcPr>
            <w:tcW w:w="2997" w:type="dxa"/>
            <w:gridSpan w:val="12"/>
            <w:vAlign w:val="center"/>
          </w:tcPr>
          <w:p w14:paraId="7E3E2192" w14:textId="6266A4E8" w:rsidR="00F62474" w:rsidRPr="008438D8" w:rsidRDefault="00F62474" w:rsidP="00F6247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0</w:t>
            </w:r>
          </w:p>
        </w:tc>
        <w:tc>
          <w:tcPr>
            <w:tcW w:w="2160" w:type="dxa"/>
            <w:gridSpan w:val="8"/>
          </w:tcPr>
          <w:p w14:paraId="309ACCA2" w14:textId="16D13E1D" w:rsidR="00F62474" w:rsidRPr="008438D8" w:rsidRDefault="00F62474" w:rsidP="00F6247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</w:p>
        </w:tc>
        <w:tc>
          <w:tcPr>
            <w:tcW w:w="2282" w:type="dxa"/>
            <w:gridSpan w:val="5"/>
            <w:vAlign w:val="center"/>
          </w:tcPr>
          <w:p w14:paraId="3DA94096" w14:textId="74488C3D" w:rsidR="00F62474" w:rsidRPr="008438D8" w:rsidRDefault="00F62474" w:rsidP="00F62474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000</w:t>
            </w:r>
          </w:p>
        </w:tc>
      </w:tr>
      <w:tr w:rsidR="00F62474" w:rsidRPr="0022631D" w14:paraId="4A0A4FB3" w14:textId="77777777" w:rsidTr="00830AC3">
        <w:trPr>
          <w:trHeight w:val="83"/>
        </w:trPr>
        <w:tc>
          <w:tcPr>
            <w:tcW w:w="1385" w:type="dxa"/>
            <w:gridSpan w:val="3"/>
            <w:vAlign w:val="center"/>
          </w:tcPr>
          <w:p w14:paraId="1341A6AC" w14:textId="42BCEA3A" w:rsidR="00F62474" w:rsidRPr="0022631D" w:rsidRDefault="00F62474" w:rsidP="00323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624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 w:rsidRPr="00F624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827" w:type="dxa"/>
            <w:gridSpan w:val="31"/>
            <w:tcBorders>
              <w:top w:val="single" w:sz="4" w:space="0" w:color="auto"/>
              <w:left w:val="single" w:sz="4" w:space="0" w:color="auto"/>
            </w:tcBorders>
          </w:tcPr>
          <w:p w14:paraId="0B86B63F" w14:textId="39BDF1C0" w:rsidR="00F62474" w:rsidRPr="00F62474" w:rsidRDefault="00F62474" w:rsidP="00F62474">
            <w:pPr>
              <w:rPr>
                <w:rFonts w:ascii="Sylfaen" w:hAnsi="Sylfaen"/>
                <w:sz w:val="20"/>
                <w:szCs w:val="20"/>
              </w:rPr>
            </w:pPr>
            <w:r w:rsidRPr="00F62474">
              <w:rPr>
                <w:rFonts w:ascii="Sylfaen" w:hAnsi="Sylfaen"/>
                <w:sz w:val="20"/>
                <w:szCs w:val="20"/>
              </w:rPr>
              <w:t xml:space="preserve">                                                                                        </w:t>
            </w:r>
            <w:proofErr w:type="spellStart"/>
            <w:r w:rsidRPr="00F62474">
              <w:rPr>
                <w:rFonts w:ascii="Sylfaen" w:hAnsi="Sylfaen"/>
                <w:sz w:val="20"/>
                <w:szCs w:val="20"/>
              </w:rPr>
              <w:t>Գազօջախ</w:t>
            </w:r>
            <w:proofErr w:type="spellEnd"/>
          </w:p>
        </w:tc>
      </w:tr>
      <w:tr w:rsidR="00F62474" w:rsidRPr="0022631D" w14:paraId="4E6AC87E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4FD883D2" w14:textId="7AA3D98E" w:rsidR="00F62474" w:rsidRPr="0022631D" w:rsidRDefault="00F62474" w:rsidP="00F6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5DCEA" w14:textId="5FC9F5FA" w:rsidR="00F62474" w:rsidRPr="00F62474" w:rsidRDefault="00F62474" w:rsidP="00F62474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62474">
              <w:rPr>
                <w:rFonts w:ascii="Sylfaen" w:hAnsi="Sylfaen"/>
                <w:sz w:val="20"/>
                <w:szCs w:val="20"/>
                <w:lang w:val="hy-AM"/>
              </w:rPr>
              <w:t>&lt;&lt;Արմեն Կարապետյան&gt;&gt; ԱՁ</w:t>
            </w:r>
          </w:p>
        </w:tc>
        <w:tc>
          <w:tcPr>
            <w:tcW w:w="2997" w:type="dxa"/>
            <w:gridSpan w:val="12"/>
            <w:vAlign w:val="center"/>
          </w:tcPr>
          <w:p w14:paraId="5338DDBD" w14:textId="676EA3D3" w:rsidR="00F62474" w:rsidRPr="008438D8" w:rsidRDefault="00F62474" w:rsidP="00F6247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00</w:t>
            </w:r>
          </w:p>
        </w:tc>
        <w:tc>
          <w:tcPr>
            <w:tcW w:w="2160" w:type="dxa"/>
            <w:gridSpan w:val="8"/>
          </w:tcPr>
          <w:p w14:paraId="479F889B" w14:textId="1A8FD33C" w:rsidR="00F62474" w:rsidRPr="008438D8" w:rsidRDefault="00F62474" w:rsidP="00F6247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500</w:t>
            </w:r>
          </w:p>
        </w:tc>
        <w:tc>
          <w:tcPr>
            <w:tcW w:w="2282" w:type="dxa"/>
            <w:gridSpan w:val="5"/>
            <w:vAlign w:val="center"/>
          </w:tcPr>
          <w:p w14:paraId="4E488031" w14:textId="1AA768C2" w:rsidR="00F62474" w:rsidRPr="008438D8" w:rsidRDefault="00F62474" w:rsidP="00F62474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5000</w:t>
            </w:r>
          </w:p>
        </w:tc>
      </w:tr>
      <w:tr w:rsidR="00F62474" w:rsidRPr="0022631D" w14:paraId="28F22E32" w14:textId="77777777" w:rsidTr="003A731A">
        <w:trPr>
          <w:trHeight w:val="83"/>
        </w:trPr>
        <w:tc>
          <w:tcPr>
            <w:tcW w:w="1385" w:type="dxa"/>
            <w:gridSpan w:val="3"/>
            <w:vAlign w:val="center"/>
          </w:tcPr>
          <w:p w14:paraId="529C76F4" w14:textId="1A60AF23" w:rsidR="00F62474" w:rsidRDefault="00F62474" w:rsidP="00323C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624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F624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827" w:type="dxa"/>
            <w:gridSpan w:val="31"/>
            <w:tcBorders>
              <w:top w:val="single" w:sz="4" w:space="0" w:color="auto"/>
              <w:left w:val="single" w:sz="4" w:space="0" w:color="auto"/>
            </w:tcBorders>
          </w:tcPr>
          <w:p w14:paraId="454FFEE3" w14:textId="3F7FBF2E" w:rsidR="00F62474" w:rsidRPr="00DD54E4" w:rsidRDefault="00F62474" w:rsidP="00323C37">
            <w:pPr>
              <w:jc w:val="center"/>
              <w:rPr>
                <w:rFonts w:ascii="Sylfaen" w:hAnsi="Sylfaen"/>
              </w:rPr>
            </w:pPr>
            <w:proofErr w:type="spellStart"/>
            <w:r w:rsidRPr="00F62474">
              <w:rPr>
                <w:rFonts w:ascii="Sylfaen" w:hAnsi="Sylfaen"/>
              </w:rPr>
              <w:t>էլեկտրական</w:t>
            </w:r>
            <w:proofErr w:type="spellEnd"/>
            <w:r w:rsidRPr="00F62474">
              <w:rPr>
                <w:rFonts w:ascii="Sylfaen" w:hAnsi="Sylfaen"/>
              </w:rPr>
              <w:t xml:space="preserve"> </w:t>
            </w:r>
            <w:proofErr w:type="spellStart"/>
            <w:r w:rsidRPr="00F62474">
              <w:rPr>
                <w:rFonts w:ascii="Sylfaen" w:hAnsi="Sylfaen"/>
              </w:rPr>
              <w:t>թեյնիկ</w:t>
            </w:r>
            <w:proofErr w:type="spellEnd"/>
          </w:p>
        </w:tc>
      </w:tr>
      <w:tr w:rsidR="00F62474" w:rsidRPr="0022631D" w14:paraId="0DBED04E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677D5874" w14:textId="7ADE1298" w:rsidR="00F62474" w:rsidRDefault="00F62474" w:rsidP="00F6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73B06" w14:textId="1770AB9C" w:rsidR="00F62474" w:rsidRPr="00DD54E4" w:rsidRDefault="00F62474" w:rsidP="00F62474">
            <w:pPr>
              <w:jc w:val="center"/>
              <w:rPr>
                <w:rFonts w:ascii="Sylfaen" w:hAnsi="Sylfaen"/>
                <w:lang w:val="hy-AM"/>
              </w:rPr>
            </w:pPr>
            <w:r w:rsidRPr="00F62474">
              <w:rPr>
                <w:rFonts w:ascii="Sylfaen" w:hAnsi="Sylfaen"/>
                <w:lang w:val="hy-AM"/>
              </w:rPr>
              <w:t>&lt;&lt;Արմեն Կարապետյան&gt;&gt; ԱՁ</w:t>
            </w:r>
          </w:p>
        </w:tc>
        <w:tc>
          <w:tcPr>
            <w:tcW w:w="2997" w:type="dxa"/>
            <w:gridSpan w:val="12"/>
            <w:vAlign w:val="center"/>
          </w:tcPr>
          <w:p w14:paraId="666029B2" w14:textId="65F3F8CC" w:rsidR="00F62474" w:rsidRPr="00DD54E4" w:rsidRDefault="00F62474" w:rsidP="00F62474">
            <w:pPr>
              <w:jc w:val="center"/>
              <w:rPr>
                <w:rFonts w:ascii="Sylfaen" w:hAnsi="Sylfaen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</w:p>
        </w:tc>
        <w:tc>
          <w:tcPr>
            <w:tcW w:w="2160" w:type="dxa"/>
            <w:gridSpan w:val="8"/>
          </w:tcPr>
          <w:p w14:paraId="122C8DAC" w14:textId="5B9C9FBF" w:rsidR="00F62474" w:rsidRPr="00DD54E4" w:rsidRDefault="00F62474" w:rsidP="00F62474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</w:p>
        </w:tc>
        <w:tc>
          <w:tcPr>
            <w:tcW w:w="2282" w:type="dxa"/>
            <w:gridSpan w:val="5"/>
            <w:vAlign w:val="center"/>
          </w:tcPr>
          <w:p w14:paraId="5243CA90" w14:textId="22A942F9" w:rsidR="00F62474" w:rsidRPr="00DD54E4" w:rsidRDefault="00F62474" w:rsidP="00F62474">
            <w:pPr>
              <w:jc w:val="center"/>
              <w:rPr>
                <w:rFonts w:ascii="Sylfaen" w:hAnsi="Sylfaen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8000</w:t>
            </w:r>
          </w:p>
        </w:tc>
      </w:tr>
      <w:tr w:rsidR="00E72BB9" w:rsidRPr="0022631D" w14:paraId="168DFB2A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86E3256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2BB9" w:rsidRPr="0022631D" w14:paraId="123B5810" w14:textId="77777777" w:rsidTr="00377D09">
        <w:tc>
          <w:tcPr>
            <w:tcW w:w="11212" w:type="dxa"/>
            <w:gridSpan w:val="34"/>
            <w:tcBorders>
              <w:bottom w:val="single" w:sz="8" w:space="0" w:color="auto"/>
            </w:tcBorders>
            <w:vAlign w:val="center"/>
          </w:tcPr>
          <w:p w14:paraId="5FE93FA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72BB9" w:rsidRPr="0022631D" w14:paraId="4F11D2D7" w14:textId="77777777" w:rsidTr="00377D09">
        <w:tc>
          <w:tcPr>
            <w:tcW w:w="630" w:type="dxa"/>
            <w:vMerge w:val="restart"/>
            <w:vAlign w:val="center"/>
          </w:tcPr>
          <w:p w14:paraId="09AE1D5B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25" w:type="dxa"/>
            <w:gridSpan w:val="4"/>
            <w:vMerge w:val="restart"/>
            <w:vAlign w:val="center"/>
          </w:tcPr>
          <w:p w14:paraId="77A8E0BB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vAlign w:val="center"/>
          </w:tcPr>
          <w:p w14:paraId="24C25A60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72BB9" w:rsidRPr="0022631D" w14:paraId="7D6CCB64" w14:textId="77777777" w:rsidTr="00377D09"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79D26442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75D363C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6DF651D1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1DADBDB5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vAlign w:val="center"/>
          </w:tcPr>
          <w:p w14:paraId="2D53891E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vAlign w:val="center"/>
          </w:tcPr>
          <w:p w14:paraId="78C01EDC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143DB" w:rsidRPr="0022631D" w14:paraId="13C61DBF" w14:textId="77777777" w:rsidTr="00377D09"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0ACCC3CA" w14:textId="77777777" w:rsidR="008143DB" w:rsidRPr="0022631D" w:rsidRDefault="008143DB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vAlign w:val="center"/>
          </w:tcPr>
          <w:p w14:paraId="6C7FCAE9" w14:textId="77777777" w:rsidR="008143DB" w:rsidRPr="0022631D" w:rsidRDefault="008143DB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7D984520" w14:textId="77777777" w:rsidR="008143DB" w:rsidRPr="0022631D" w:rsidRDefault="008143DB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55A0DFD3" w14:textId="77777777" w:rsidR="008143DB" w:rsidRPr="0022631D" w:rsidRDefault="008143DB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vAlign w:val="center"/>
          </w:tcPr>
          <w:p w14:paraId="17B77D98" w14:textId="77777777" w:rsidR="008143DB" w:rsidRPr="0022631D" w:rsidRDefault="008143DB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vAlign w:val="center"/>
          </w:tcPr>
          <w:p w14:paraId="7559DED2" w14:textId="6CBED17E" w:rsidR="008143DB" w:rsidRPr="0022631D" w:rsidRDefault="008143DB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</w:tr>
      <w:tr w:rsidR="00E72BB9" w:rsidRPr="0022631D" w14:paraId="20F9894C" w14:textId="77777777" w:rsidTr="00377D09">
        <w:trPr>
          <w:trHeight w:val="331"/>
        </w:trPr>
        <w:tc>
          <w:tcPr>
            <w:tcW w:w="2255" w:type="dxa"/>
            <w:gridSpan w:val="5"/>
            <w:vAlign w:val="center"/>
          </w:tcPr>
          <w:p w14:paraId="51C3A3B4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vAlign w:val="center"/>
          </w:tcPr>
          <w:p w14:paraId="596C0B47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D41BCB" w:rsidRPr="0022631D" w14:paraId="13568EB7" w14:textId="77777777" w:rsidTr="00377D09">
        <w:trPr>
          <w:trHeight w:val="331"/>
        </w:trPr>
        <w:tc>
          <w:tcPr>
            <w:tcW w:w="2255" w:type="dxa"/>
            <w:gridSpan w:val="5"/>
            <w:vAlign w:val="center"/>
          </w:tcPr>
          <w:p w14:paraId="3398BFF3" w14:textId="77777777" w:rsidR="00D41BCB" w:rsidRPr="0022631D" w:rsidRDefault="00D41BCB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57" w:type="dxa"/>
            <w:gridSpan w:val="29"/>
            <w:vAlign w:val="center"/>
          </w:tcPr>
          <w:p w14:paraId="06089C08" w14:textId="4F5C7EC7" w:rsidR="00D41BCB" w:rsidRPr="0022631D" w:rsidRDefault="00D41BCB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2BB9" w:rsidRPr="0022631D" w14:paraId="5E14E997" w14:textId="77777777" w:rsidTr="00377D09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014EEAB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2BB9" w:rsidRPr="0022631D" w14:paraId="3F797A2C" w14:textId="77777777" w:rsidTr="00377D09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63522D08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62966A50" w14:textId="7285D271" w:rsidR="00E72BB9" w:rsidRPr="007301B0" w:rsidRDefault="00F62474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2474">
              <w:rPr>
                <w:rFonts w:ascii="Sylfaen" w:hAnsi="Sylfaen"/>
                <w:sz w:val="20"/>
                <w:szCs w:val="20"/>
                <w:lang w:val="hy-AM"/>
              </w:rPr>
              <w:t>10. 03.2026թ</w:t>
            </w:r>
            <w:r w:rsidR="00DD54E4" w:rsidRPr="00DD54E4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</w:tc>
      </w:tr>
      <w:tr w:rsidR="00E72BB9" w:rsidRPr="0022631D" w14:paraId="7C805C1E" w14:textId="77777777" w:rsidTr="00377D09">
        <w:trPr>
          <w:trHeight w:val="92"/>
        </w:trPr>
        <w:tc>
          <w:tcPr>
            <w:tcW w:w="4975" w:type="dxa"/>
            <w:gridSpan w:val="15"/>
            <w:vMerge w:val="restart"/>
            <w:vAlign w:val="center"/>
          </w:tcPr>
          <w:p w14:paraId="3250AE2C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5C368CB3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33C08A24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72BB9" w:rsidRPr="00FC77CF" w14:paraId="3B58F7B8" w14:textId="77777777" w:rsidTr="00377D09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635AF151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32E8AB89" w14:textId="0FD4FCE2" w:rsidR="00E72BB9" w:rsidRPr="00B471EC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23096AF5" w14:textId="6BCC1881" w:rsidR="00E72BB9" w:rsidRPr="00B471EC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FC77CF" w14:paraId="0944140D" w14:textId="77777777" w:rsidTr="00377D09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F2428F4" w14:textId="5B18430F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F62474" w:rsidRPr="00F624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F624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="00F62474" w:rsidRPr="00F624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 03.2026թ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E72BB9" w:rsidRPr="00CB5509" w14:paraId="7EDE6AD7" w14:textId="77777777" w:rsidTr="00377D09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13C1F06C" w14:textId="77777777" w:rsidR="00E72BB9" w:rsidRPr="003B54C2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12310D78" w14:textId="5ED8BA70" w:rsidR="00E72BB9" w:rsidRPr="003B54C2" w:rsidRDefault="00C9433F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E05D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 w:rsidR="00E72B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E05D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E72B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E72B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E72BB9" w:rsidRPr="00CB5509" w14:paraId="2AB3CB54" w14:textId="77777777" w:rsidTr="00377D09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35B5A76D" w14:textId="77777777" w:rsidR="00E72BB9" w:rsidRPr="00FC77CF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14E4DB0A" w14:textId="34F2B22A" w:rsidR="00E72BB9" w:rsidRPr="00FC77CF" w:rsidRDefault="00C9433F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E05D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 w:rsidR="00E72BB9" w:rsidRPr="00C80F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E05D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E72BB9" w:rsidRPr="00C80F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E72BB9" w:rsidRPr="00C80F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E72BB9" w:rsidRPr="00CB5509" w14:paraId="6DFF8168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E8C0DF0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CB5509" w14:paraId="1EE559D1" w14:textId="77777777" w:rsidTr="00377D09">
        <w:tc>
          <w:tcPr>
            <w:tcW w:w="630" w:type="dxa"/>
            <w:vMerge w:val="restart"/>
            <w:vAlign w:val="center"/>
          </w:tcPr>
          <w:p w14:paraId="7E146F15" w14:textId="77777777" w:rsidR="00E72BB9" w:rsidRPr="00FC77C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vMerge w:val="restart"/>
            <w:vAlign w:val="center"/>
          </w:tcPr>
          <w:p w14:paraId="70F68604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vAlign w:val="center"/>
          </w:tcPr>
          <w:p w14:paraId="3C803E5D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E72BB9" w:rsidRPr="0022631D" w14:paraId="569F7BFB" w14:textId="77777777" w:rsidTr="00377D09">
        <w:trPr>
          <w:trHeight w:val="237"/>
        </w:trPr>
        <w:tc>
          <w:tcPr>
            <w:tcW w:w="630" w:type="dxa"/>
            <w:vMerge/>
            <w:vAlign w:val="center"/>
          </w:tcPr>
          <w:p w14:paraId="5FB36D35" w14:textId="77777777" w:rsidR="00E72BB9" w:rsidRPr="00FC77C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96" w:type="dxa"/>
            <w:gridSpan w:val="3"/>
            <w:vMerge/>
            <w:vAlign w:val="center"/>
          </w:tcPr>
          <w:p w14:paraId="017172A2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 w:val="restart"/>
            <w:vAlign w:val="center"/>
          </w:tcPr>
          <w:p w14:paraId="7847654C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vAlign w:val="center"/>
          </w:tcPr>
          <w:p w14:paraId="66061A81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vAlign w:val="center"/>
          </w:tcPr>
          <w:p w14:paraId="1333C306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vAlign w:val="center"/>
          </w:tcPr>
          <w:p w14:paraId="43CD6FD5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vAlign w:val="center"/>
          </w:tcPr>
          <w:p w14:paraId="3B481020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72BB9" w:rsidRPr="0022631D" w14:paraId="7A6124AC" w14:textId="77777777" w:rsidTr="00377D09">
        <w:trPr>
          <w:trHeight w:val="238"/>
        </w:trPr>
        <w:tc>
          <w:tcPr>
            <w:tcW w:w="630" w:type="dxa"/>
            <w:vMerge/>
            <w:vAlign w:val="center"/>
          </w:tcPr>
          <w:p w14:paraId="3F643CA7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vAlign w:val="center"/>
          </w:tcPr>
          <w:p w14:paraId="03779ECD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vAlign w:val="center"/>
          </w:tcPr>
          <w:p w14:paraId="1F13C091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53CF46F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vAlign w:val="center"/>
          </w:tcPr>
          <w:p w14:paraId="51E1D508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5FB67E4E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vAlign w:val="center"/>
          </w:tcPr>
          <w:p w14:paraId="77184D79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72BB9" w:rsidRPr="0022631D" w14:paraId="0317789F" w14:textId="77777777" w:rsidTr="00377D09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7BC8D54A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2AB6CFE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658148E1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2BD5BC3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1A1CFE9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7B2003F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02C07297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vAlign w:val="center"/>
          </w:tcPr>
          <w:p w14:paraId="2BF8CE8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72BB9" w:rsidRPr="00692AF3" w14:paraId="2C692761" w14:textId="77777777" w:rsidTr="00377D09">
        <w:trPr>
          <w:trHeight w:val="146"/>
        </w:trPr>
        <w:tc>
          <w:tcPr>
            <w:tcW w:w="630" w:type="dxa"/>
            <w:vAlign w:val="center"/>
          </w:tcPr>
          <w:p w14:paraId="367B2E00" w14:textId="26390255" w:rsidR="00E72BB9" w:rsidRPr="00692AF3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6" w:type="dxa"/>
            <w:gridSpan w:val="3"/>
            <w:vAlign w:val="center"/>
          </w:tcPr>
          <w:p w14:paraId="2EA07F5C" w14:textId="3358529E" w:rsidR="00E72BB9" w:rsidRPr="00584116" w:rsidRDefault="00E05D3E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E05D3E">
              <w:rPr>
                <w:rFonts w:ascii="Sylfaen" w:hAnsi="Sylfaen"/>
                <w:sz w:val="18"/>
                <w:szCs w:val="18"/>
                <w:lang w:val="hy-AM"/>
              </w:rPr>
              <w:t>&lt;&lt;Արմեն Կարապետյան&gt;&gt; ԱՁ</w:t>
            </w:r>
          </w:p>
        </w:tc>
        <w:tc>
          <w:tcPr>
            <w:tcW w:w="2089" w:type="dxa"/>
            <w:gridSpan w:val="8"/>
            <w:vAlign w:val="center"/>
          </w:tcPr>
          <w:p w14:paraId="5E42B03B" w14:textId="3B4A140F" w:rsidR="00E72BB9" w:rsidRPr="00FB0918" w:rsidRDefault="00D84E8F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84E8F">
              <w:rPr>
                <w:rFonts w:ascii="GHEA Grapalat" w:hAnsi="GHEA Grapalat"/>
                <w:lang w:val="af-ZA"/>
              </w:rPr>
              <w:t>ԼՄԱՀ-ԳՀԱՊՁԲ-26/15</w:t>
            </w:r>
          </w:p>
        </w:tc>
        <w:tc>
          <w:tcPr>
            <w:tcW w:w="1523" w:type="dxa"/>
            <w:gridSpan w:val="5"/>
            <w:vAlign w:val="center"/>
          </w:tcPr>
          <w:p w14:paraId="3F6FB009" w14:textId="26275E00" w:rsidR="00E72BB9" w:rsidRPr="007301B0" w:rsidRDefault="00E05D3E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05D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.03.2026թ</w:t>
            </w:r>
          </w:p>
        </w:tc>
        <w:tc>
          <w:tcPr>
            <w:tcW w:w="1136" w:type="dxa"/>
            <w:gridSpan w:val="5"/>
            <w:vAlign w:val="center"/>
          </w:tcPr>
          <w:p w14:paraId="3AC112A0" w14:textId="5E69908E" w:rsidR="00E72BB9" w:rsidRPr="00901050" w:rsidRDefault="00E05D3E" w:rsidP="00E72BB9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07</w:t>
            </w:r>
            <w:r w:rsidR="00F81FDC"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.</w:t>
            </w:r>
            <w:r w:rsidR="00C9433F"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0</w:t>
            </w:r>
            <w:r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4</w:t>
            </w:r>
            <w:r w:rsidR="00F81FDC"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.202</w:t>
            </w:r>
            <w:r w:rsidR="00C9433F"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6</w:t>
            </w:r>
            <w:r w:rsidR="00F81FDC"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3" w:type="dxa"/>
            <w:gridSpan w:val="4"/>
            <w:vAlign w:val="center"/>
          </w:tcPr>
          <w:p w14:paraId="1BF4574C" w14:textId="77777777" w:rsidR="00E72BB9" w:rsidRPr="006C0CF4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vAlign w:val="center"/>
          </w:tcPr>
          <w:p w14:paraId="07C5C9EB" w14:textId="3BB072D7" w:rsidR="008B05EF" w:rsidRPr="006D2EAB" w:rsidRDefault="00E05D3E" w:rsidP="008B0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83</w:t>
            </w:r>
            <w:r w:rsidR="00C9433F" w:rsidRPr="00C943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</w:t>
            </w:r>
          </w:p>
        </w:tc>
        <w:tc>
          <w:tcPr>
            <w:tcW w:w="2035" w:type="dxa"/>
            <w:gridSpan w:val="2"/>
            <w:vAlign w:val="center"/>
          </w:tcPr>
          <w:p w14:paraId="49DFDE8A" w14:textId="6F32824C" w:rsidR="00E72BB9" w:rsidRPr="006D2EAB" w:rsidRDefault="00E05D3E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83</w:t>
            </w:r>
            <w:r w:rsidR="00C9433F" w:rsidRPr="00C943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</w:t>
            </w:r>
          </w:p>
        </w:tc>
      </w:tr>
      <w:tr w:rsidR="00E72BB9" w:rsidRPr="00692AF3" w14:paraId="1CED1400" w14:textId="77777777" w:rsidTr="00377D09">
        <w:trPr>
          <w:trHeight w:val="150"/>
        </w:trPr>
        <w:tc>
          <w:tcPr>
            <w:tcW w:w="11212" w:type="dxa"/>
            <w:gridSpan w:val="34"/>
            <w:vAlign w:val="center"/>
          </w:tcPr>
          <w:p w14:paraId="59188682" w14:textId="77777777" w:rsidR="00E72BB9" w:rsidRPr="00EF628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E72BB9" w:rsidRPr="0022631D" w14:paraId="48BF5D43" w14:textId="77777777" w:rsidTr="00377D09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4E25179F" w14:textId="77777777" w:rsidR="00E72BB9" w:rsidRPr="00EF628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vAlign w:val="center"/>
          </w:tcPr>
          <w:p w14:paraId="0007FD84" w14:textId="77777777" w:rsidR="00E72BB9" w:rsidRPr="00EF628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vAlign w:val="center"/>
          </w:tcPr>
          <w:p w14:paraId="4D9560C2" w14:textId="77777777" w:rsidR="00E72BB9" w:rsidRPr="00EF628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vAlign w:val="center"/>
          </w:tcPr>
          <w:p w14:paraId="76ADC7F8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03DD663D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5FA7F06D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B05EF" w:rsidRPr="00692AF3" w14:paraId="225641BA" w14:textId="77777777" w:rsidTr="00377D09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7069C11B" w14:textId="0EEF5F04" w:rsidR="008B05EF" w:rsidRPr="0022631D" w:rsidRDefault="00C17B1C" w:rsidP="008B0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7B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96" w:type="dxa"/>
            <w:gridSpan w:val="3"/>
            <w:vAlign w:val="center"/>
          </w:tcPr>
          <w:p w14:paraId="24222CFC" w14:textId="2D82EE4B" w:rsidR="008B05EF" w:rsidRPr="0022631D" w:rsidRDefault="00E05D3E" w:rsidP="008B0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05D3E">
              <w:rPr>
                <w:rFonts w:ascii="Sylfaen" w:hAnsi="Sylfaen"/>
                <w:sz w:val="18"/>
                <w:szCs w:val="18"/>
                <w:lang w:val="hy-AM"/>
              </w:rPr>
              <w:t>&lt;&lt;Արմեն Կարապետյան&gt;&gt; ԱՁ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</w:tcPr>
          <w:p w14:paraId="69BEE36F" w14:textId="50B55444" w:rsidR="00C9433F" w:rsidRPr="00E05D3E" w:rsidRDefault="00E05D3E" w:rsidP="00C44611">
            <w:pPr>
              <w:ind w:left="0" w:firstLine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05D3E">
              <w:rPr>
                <w:rFonts w:ascii="Sylfaen" w:hAnsi="Sylfaen"/>
                <w:sz w:val="20"/>
                <w:szCs w:val="20"/>
                <w:lang w:val="hy-AM"/>
              </w:rPr>
              <w:t>Ք</w:t>
            </w:r>
            <w:r w:rsidRPr="00E05D3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E05D3E">
              <w:rPr>
                <w:rFonts w:ascii="Sylfaen" w:hAnsi="Sylfaen"/>
                <w:sz w:val="20"/>
                <w:szCs w:val="20"/>
                <w:lang w:val="hy-AM"/>
              </w:rPr>
              <w:t>Ալավերդ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093-33-33-61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vAlign w:val="center"/>
          </w:tcPr>
          <w:p w14:paraId="5B27FB67" w14:textId="3BE22498" w:rsidR="008B05EF" w:rsidRPr="00E05D3E" w:rsidRDefault="00E05D3E" w:rsidP="008B05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karapetyan3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27E495B5" w14:textId="040BC794" w:rsidR="008B05EF" w:rsidRPr="00692AF3" w:rsidRDefault="008B05EF" w:rsidP="008B05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</w:t>
            </w:r>
            <w:r w:rsidR="00E05D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3188300186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074FFAD4" w14:textId="20ACC62A" w:rsidR="008B05EF" w:rsidRPr="00692AF3" w:rsidRDefault="00E05D3E" w:rsidP="008B0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5106488</w:t>
            </w:r>
          </w:p>
        </w:tc>
      </w:tr>
      <w:tr w:rsidR="00E72BB9" w:rsidRPr="00692AF3" w14:paraId="6AF3F085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A82E765" w14:textId="77777777" w:rsidR="00E72BB9" w:rsidRPr="00431EE2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D84E8F" w14:paraId="3AB65955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F0E90" w14:textId="77777777" w:rsidR="00E72BB9" w:rsidRPr="00431EE2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E61AE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A11FF" w:rsidRPr="00D84E8F" w14:paraId="02958FB7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BD7A3C" w14:textId="77777777" w:rsidR="000A11FF" w:rsidRPr="00431EE2" w:rsidRDefault="000A11FF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73552" w14:textId="31947D5B" w:rsidR="000A11FF" w:rsidRPr="00EB1994" w:rsidRDefault="000A11FF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D84E8F" w14:paraId="5C2EEAD4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08DD4F2" w14:textId="77777777" w:rsidR="00E72BB9" w:rsidRPr="00F363F4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D84E8F" w14:paraId="4CA7D294" w14:textId="77777777" w:rsidTr="00377D09">
        <w:trPr>
          <w:trHeight w:val="288"/>
        </w:trPr>
        <w:tc>
          <w:tcPr>
            <w:tcW w:w="11212" w:type="dxa"/>
            <w:gridSpan w:val="34"/>
            <w:vAlign w:val="center"/>
          </w:tcPr>
          <w:p w14:paraId="0EF3B996" w14:textId="77777777" w:rsidR="00E72BB9" w:rsidRPr="00F363F4" w:rsidRDefault="00E72BB9" w:rsidP="00E72BB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37236405" w14:textId="77777777" w:rsidR="00E72BB9" w:rsidRPr="00F363F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63C0D3F4" w14:textId="77777777" w:rsidR="00E72BB9" w:rsidRPr="00F363F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7790240F" w14:textId="77777777" w:rsidR="00E72BB9" w:rsidRPr="00AD0E3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FC44D48" w14:textId="77777777" w:rsidR="00E72BB9" w:rsidRPr="00AD0E3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58D5AA7B" w14:textId="77777777" w:rsidR="00E72BB9" w:rsidRPr="00AD0E34" w:rsidRDefault="00E72BB9" w:rsidP="00E72BB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17FA1D1C" w14:textId="77777777" w:rsidR="00E72BB9" w:rsidRPr="0031290E" w:rsidRDefault="00E72BB9" w:rsidP="00E72BB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713B6847" w14:textId="77777777" w:rsidR="00E72BB9" w:rsidRPr="0031290E" w:rsidRDefault="00E72BB9" w:rsidP="00E72BB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F1C52F9" w14:textId="77777777" w:rsidR="00E72BB9" w:rsidRPr="0031290E" w:rsidRDefault="00E72BB9" w:rsidP="00E72BB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E72BB9" w:rsidRPr="00D84E8F" w14:paraId="2ACF65D7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D46537A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DFD55BF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D84E8F" w14:paraId="1C46B218" w14:textId="77777777" w:rsidTr="00377D09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</w:tcPr>
          <w:p w14:paraId="7182C0D8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</w:tcPr>
          <w:p w14:paraId="402D1335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72BB9" w:rsidRPr="00D84E8F" w14:paraId="08797613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F2B146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2BA19B8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D84E8F" w14:paraId="05E5EC98" w14:textId="77777777" w:rsidTr="00377D09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36B35C4B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19E8753A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72BB9" w:rsidRPr="00D84E8F" w14:paraId="2F1D0585" w14:textId="77777777" w:rsidTr="00377D09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0B2315F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D84E8F" w14:paraId="4E78D8D2" w14:textId="77777777" w:rsidTr="00377D09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07698A66" w14:textId="77777777" w:rsidR="00E72BB9" w:rsidRPr="00E56328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76EF1EAD" w14:textId="77777777" w:rsidR="00E72BB9" w:rsidRPr="00E56328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72BB9" w:rsidRPr="00D84E8F" w14:paraId="0963B4AA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D22C171" w14:textId="77777777" w:rsidR="00E72BB9" w:rsidRPr="00E56328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22631D" w14:paraId="44CD03D6" w14:textId="77777777" w:rsidTr="00377D09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5116A277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6C639EB9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72BB9" w:rsidRPr="0022631D" w14:paraId="4234636C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819007D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2BB9" w:rsidRPr="0022631D" w14:paraId="4924EAD5" w14:textId="77777777" w:rsidTr="00377D09">
        <w:trPr>
          <w:trHeight w:val="227"/>
        </w:trPr>
        <w:tc>
          <w:tcPr>
            <w:tcW w:w="11212" w:type="dxa"/>
            <w:gridSpan w:val="34"/>
            <w:vAlign w:val="center"/>
          </w:tcPr>
          <w:p w14:paraId="6ED6FFEC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72BB9" w:rsidRPr="0022631D" w14:paraId="2D9274C8" w14:textId="77777777" w:rsidTr="00377D09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vAlign w:val="center"/>
          </w:tcPr>
          <w:p w14:paraId="2851CF03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նուն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vAlign w:val="center"/>
          </w:tcPr>
          <w:p w14:paraId="657F7390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vAlign w:val="center"/>
          </w:tcPr>
          <w:p w14:paraId="65815478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72BB9" w:rsidRPr="0022631D" w14:paraId="777E0D00" w14:textId="77777777" w:rsidTr="00377D09">
        <w:trPr>
          <w:trHeight w:val="47"/>
        </w:trPr>
        <w:tc>
          <w:tcPr>
            <w:tcW w:w="3330" w:type="dxa"/>
            <w:gridSpan w:val="8"/>
            <w:vAlign w:val="center"/>
          </w:tcPr>
          <w:p w14:paraId="6696F9CA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985" w:type="dxa"/>
            <w:gridSpan w:val="16"/>
            <w:vAlign w:val="center"/>
          </w:tcPr>
          <w:p w14:paraId="48F9B21E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vAlign w:val="center"/>
          </w:tcPr>
          <w:p w14:paraId="2E330CC7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45DBB97B" w14:textId="77777777" w:rsidR="001021B0" w:rsidRPr="00377D0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377D0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C105F" w14:textId="77777777" w:rsidR="00321A09" w:rsidRDefault="00321A09" w:rsidP="0022631D">
      <w:pPr>
        <w:spacing w:before="0" w:after="0"/>
      </w:pPr>
      <w:r>
        <w:separator/>
      </w:r>
    </w:p>
  </w:endnote>
  <w:endnote w:type="continuationSeparator" w:id="0">
    <w:p w14:paraId="6E406B5E" w14:textId="77777777" w:rsidR="00321A09" w:rsidRDefault="00321A0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altName w:val="Cambria"/>
    <w:panose1 w:val="00000000000000000000"/>
    <w:charset w:val="00"/>
    <w:family w:val="roman"/>
    <w:notTrueType/>
    <w:pitch w:val="default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3C9C7" w14:textId="77777777" w:rsidR="00321A09" w:rsidRDefault="00321A09" w:rsidP="0022631D">
      <w:pPr>
        <w:spacing w:before="0" w:after="0"/>
      </w:pPr>
      <w:r>
        <w:separator/>
      </w:r>
    </w:p>
  </w:footnote>
  <w:footnote w:type="continuationSeparator" w:id="0">
    <w:p w14:paraId="0496C80B" w14:textId="77777777" w:rsidR="00321A09" w:rsidRDefault="00321A09" w:rsidP="0022631D">
      <w:pPr>
        <w:spacing w:before="0" w:after="0"/>
      </w:pPr>
      <w:r>
        <w:continuationSeparator/>
      </w:r>
    </w:p>
  </w:footnote>
  <w:footnote w:id="1">
    <w:p w14:paraId="201B746B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584DE99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0061819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4D7484E" w14:textId="77777777" w:rsidR="00D76C91" w:rsidRPr="002D0BF6" w:rsidRDefault="00D76C9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1FDAE48" w14:textId="77777777" w:rsidR="00D76C91" w:rsidRPr="002D0BF6" w:rsidRDefault="00D76C9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C13C0BE" w14:textId="77777777" w:rsidR="00E72BB9" w:rsidRPr="00871366" w:rsidRDefault="00E72BB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CD628E5" w14:textId="77777777" w:rsidR="00E72BB9" w:rsidRPr="002D0BF6" w:rsidRDefault="00E72BB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EEB93F0" w14:textId="77777777" w:rsidR="00E72BB9" w:rsidRPr="0078682E" w:rsidRDefault="00E72BB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E972140" w14:textId="77777777" w:rsidR="00E72BB9" w:rsidRPr="0078682E" w:rsidRDefault="00E72BB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6E35D88" w14:textId="77777777" w:rsidR="00E72BB9" w:rsidRPr="00005B9C" w:rsidRDefault="00E72BB9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B87F69B" w14:textId="77777777" w:rsidR="00E72BB9" w:rsidRPr="0078682E" w:rsidRDefault="00E72BB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2A0C8E19" w14:textId="77777777" w:rsidR="00E72BB9" w:rsidRPr="0078682E" w:rsidRDefault="00E72BB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EB41D3D" w14:textId="77777777" w:rsidR="00E72BB9" w:rsidRPr="00005B9C" w:rsidRDefault="00E72BB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724959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6BB"/>
    <w:rsid w:val="00012170"/>
    <w:rsid w:val="00044EA8"/>
    <w:rsid w:val="00046CCF"/>
    <w:rsid w:val="00051ECE"/>
    <w:rsid w:val="00061414"/>
    <w:rsid w:val="0007090E"/>
    <w:rsid w:val="00073D66"/>
    <w:rsid w:val="00075581"/>
    <w:rsid w:val="000A11FF"/>
    <w:rsid w:val="000B0199"/>
    <w:rsid w:val="000E4228"/>
    <w:rsid w:val="000E4FF1"/>
    <w:rsid w:val="000F376D"/>
    <w:rsid w:val="00100A55"/>
    <w:rsid w:val="001021B0"/>
    <w:rsid w:val="001078E3"/>
    <w:rsid w:val="00144954"/>
    <w:rsid w:val="00160B36"/>
    <w:rsid w:val="00166737"/>
    <w:rsid w:val="00176CC8"/>
    <w:rsid w:val="0018422F"/>
    <w:rsid w:val="001A1999"/>
    <w:rsid w:val="001A4AFA"/>
    <w:rsid w:val="001B6FCD"/>
    <w:rsid w:val="001C1BE1"/>
    <w:rsid w:val="001E0091"/>
    <w:rsid w:val="00205A90"/>
    <w:rsid w:val="00212F36"/>
    <w:rsid w:val="0022631D"/>
    <w:rsid w:val="0023423B"/>
    <w:rsid w:val="002376AD"/>
    <w:rsid w:val="00260DEE"/>
    <w:rsid w:val="002612CB"/>
    <w:rsid w:val="0027410B"/>
    <w:rsid w:val="00295B92"/>
    <w:rsid w:val="002A498F"/>
    <w:rsid w:val="002E4E6F"/>
    <w:rsid w:val="002F021B"/>
    <w:rsid w:val="002F16CC"/>
    <w:rsid w:val="002F1FEB"/>
    <w:rsid w:val="002F69AC"/>
    <w:rsid w:val="0031290E"/>
    <w:rsid w:val="00321A09"/>
    <w:rsid w:val="00323C37"/>
    <w:rsid w:val="003633BB"/>
    <w:rsid w:val="00371B1D"/>
    <w:rsid w:val="003763EE"/>
    <w:rsid w:val="00377D09"/>
    <w:rsid w:val="003800FB"/>
    <w:rsid w:val="003819E3"/>
    <w:rsid w:val="003B2758"/>
    <w:rsid w:val="003B54C2"/>
    <w:rsid w:val="003E3D40"/>
    <w:rsid w:val="003E6978"/>
    <w:rsid w:val="004113FB"/>
    <w:rsid w:val="004128BA"/>
    <w:rsid w:val="00414525"/>
    <w:rsid w:val="00431EE2"/>
    <w:rsid w:val="00433E3C"/>
    <w:rsid w:val="00472069"/>
    <w:rsid w:val="00474C2F"/>
    <w:rsid w:val="004764CD"/>
    <w:rsid w:val="004875E0"/>
    <w:rsid w:val="004B06E4"/>
    <w:rsid w:val="004C2A5E"/>
    <w:rsid w:val="004D078F"/>
    <w:rsid w:val="004E376E"/>
    <w:rsid w:val="004F493D"/>
    <w:rsid w:val="0050144A"/>
    <w:rsid w:val="00503BCC"/>
    <w:rsid w:val="00530611"/>
    <w:rsid w:val="005330EC"/>
    <w:rsid w:val="00546023"/>
    <w:rsid w:val="00551949"/>
    <w:rsid w:val="005522C5"/>
    <w:rsid w:val="005658B0"/>
    <w:rsid w:val="005737F9"/>
    <w:rsid w:val="005831BC"/>
    <w:rsid w:val="00584116"/>
    <w:rsid w:val="005B63DB"/>
    <w:rsid w:val="005C2D9A"/>
    <w:rsid w:val="005D5FBD"/>
    <w:rsid w:val="005E6F95"/>
    <w:rsid w:val="005F788C"/>
    <w:rsid w:val="00607C9A"/>
    <w:rsid w:val="00630C4D"/>
    <w:rsid w:val="00646760"/>
    <w:rsid w:val="006637C6"/>
    <w:rsid w:val="0068360E"/>
    <w:rsid w:val="00684B2B"/>
    <w:rsid w:val="00690ECB"/>
    <w:rsid w:val="00692AF3"/>
    <w:rsid w:val="006A1DFC"/>
    <w:rsid w:val="006A38B4"/>
    <w:rsid w:val="006B0346"/>
    <w:rsid w:val="006B2E21"/>
    <w:rsid w:val="006C0266"/>
    <w:rsid w:val="006C0CF4"/>
    <w:rsid w:val="006C1FA4"/>
    <w:rsid w:val="006D2EAB"/>
    <w:rsid w:val="006E0D92"/>
    <w:rsid w:val="006E1A83"/>
    <w:rsid w:val="006E2AC7"/>
    <w:rsid w:val="006F2779"/>
    <w:rsid w:val="006F3484"/>
    <w:rsid w:val="006F7606"/>
    <w:rsid w:val="007060FC"/>
    <w:rsid w:val="00712D83"/>
    <w:rsid w:val="007301B0"/>
    <w:rsid w:val="007344B8"/>
    <w:rsid w:val="00752340"/>
    <w:rsid w:val="007732E7"/>
    <w:rsid w:val="00777089"/>
    <w:rsid w:val="0078682E"/>
    <w:rsid w:val="00796850"/>
    <w:rsid w:val="0081420B"/>
    <w:rsid w:val="008143DB"/>
    <w:rsid w:val="008438D8"/>
    <w:rsid w:val="008610FF"/>
    <w:rsid w:val="008B05EF"/>
    <w:rsid w:val="008C4E62"/>
    <w:rsid w:val="008D334D"/>
    <w:rsid w:val="008E493A"/>
    <w:rsid w:val="008F6261"/>
    <w:rsid w:val="00901050"/>
    <w:rsid w:val="009041B5"/>
    <w:rsid w:val="009B0C4B"/>
    <w:rsid w:val="009C5E0F"/>
    <w:rsid w:val="009E75FF"/>
    <w:rsid w:val="009F2CB7"/>
    <w:rsid w:val="00A133C4"/>
    <w:rsid w:val="00A25649"/>
    <w:rsid w:val="00A306F5"/>
    <w:rsid w:val="00A31820"/>
    <w:rsid w:val="00A33167"/>
    <w:rsid w:val="00A50B52"/>
    <w:rsid w:val="00A63AFD"/>
    <w:rsid w:val="00AA32E4"/>
    <w:rsid w:val="00AC36FD"/>
    <w:rsid w:val="00AD07B9"/>
    <w:rsid w:val="00AD0E34"/>
    <w:rsid w:val="00AD59DC"/>
    <w:rsid w:val="00AF7A02"/>
    <w:rsid w:val="00B22077"/>
    <w:rsid w:val="00B33828"/>
    <w:rsid w:val="00B43228"/>
    <w:rsid w:val="00B471EC"/>
    <w:rsid w:val="00B65391"/>
    <w:rsid w:val="00B75762"/>
    <w:rsid w:val="00B91DE2"/>
    <w:rsid w:val="00B94EA2"/>
    <w:rsid w:val="00BA03B0"/>
    <w:rsid w:val="00BA2F1B"/>
    <w:rsid w:val="00BA4905"/>
    <w:rsid w:val="00BA50A0"/>
    <w:rsid w:val="00BB0A93"/>
    <w:rsid w:val="00BB67E2"/>
    <w:rsid w:val="00BD3D4E"/>
    <w:rsid w:val="00BF1465"/>
    <w:rsid w:val="00BF4745"/>
    <w:rsid w:val="00C077E2"/>
    <w:rsid w:val="00C17B1C"/>
    <w:rsid w:val="00C44611"/>
    <w:rsid w:val="00C739B4"/>
    <w:rsid w:val="00C80FC5"/>
    <w:rsid w:val="00C84DF7"/>
    <w:rsid w:val="00C9433F"/>
    <w:rsid w:val="00C96337"/>
    <w:rsid w:val="00C96BED"/>
    <w:rsid w:val="00CA1743"/>
    <w:rsid w:val="00CB44D2"/>
    <w:rsid w:val="00CB5509"/>
    <w:rsid w:val="00CB643F"/>
    <w:rsid w:val="00CC1F23"/>
    <w:rsid w:val="00CE38EA"/>
    <w:rsid w:val="00CE5C45"/>
    <w:rsid w:val="00CF1F70"/>
    <w:rsid w:val="00D24ECF"/>
    <w:rsid w:val="00D33714"/>
    <w:rsid w:val="00D350DE"/>
    <w:rsid w:val="00D36189"/>
    <w:rsid w:val="00D40769"/>
    <w:rsid w:val="00D41BCB"/>
    <w:rsid w:val="00D6711A"/>
    <w:rsid w:val="00D72936"/>
    <w:rsid w:val="00D76C91"/>
    <w:rsid w:val="00D80C64"/>
    <w:rsid w:val="00D84E8F"/>
    <w:rsid w:val="00DB0755"/>
    <w:rsid w:val="00DD54E4"/>
    <w:rsid w:val="00DE06F1"/>
    <w:rsid w:val="00E05D3E"/>
    <w:rsid w:val="00E243EA"/>
    <w:rsid w:val="00E33A25"/>
    <w:rsid w:val="00E4188B"/>
    <w:rsid w:val="00E54C4D"/>
    <w:rsid w:val="00E56328"/>
    <w:rsid w:val="00E57C8D"/>
    <w:rsid w:val="00E72BB9"/>
    <w:rsid w:val="00E9600B"/>
    <w:rsid w:val="00EA01A2"/>
    <w:rsid w:val="00EA568C"/>
    <w:rsid w:val="00EA5E8A"/>
    <w:rsid w:val="00EA767F"/>
    <w:rsid w:val="00EB1994"/>
    <w:rsid w:val="00EB59EE"/>
    <w:rsid w:val="00EF16D0"/>
    <w:rsid w:val="00EF628F"/>
    <w:rsid w:val="00F10AFE"/>
    <w:rsid w:val="00F204AC"/>
    <w:rsid w:val="00F31004"/>
    <w:rsid w:val="00F363F4"/>
    <w:rsid w:val="00F410B6"/>
    <w:rsid w:val="00F57D2E"/>
    <w:rsid w:val="00F62474"/>
    <w:rsid w:val="00F64167"/>
    <w:rsid w:val="00F6673B"/>
    <w:rsid w:val="00F77AAD"/>
    <w:rsid w:val="00F81FDC"/>
    <w:rsid w:val="00F90123"/>
    <w:rsid w:val="00F916C4"/>
    <w:rsid w:val="00F92D3D"/>
    <w:rsid w:val="00FB0918"/>
    <w:rsid w:val="00FB097B"/>
    <w:rsid w:val="00FB346D"/>
    <w:rsid w:val="00FC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4965C"/>
  <w15:docId w15:val="{8A64CBF9-9A12-4293-B6DE-F73AF3E9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B05E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B0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08T11:05:59.238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08T11:05:24.234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8T11:04:38.9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8T11:04:41.6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F1FD-2EE0-4BD3-B4BE-CB1894D3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ComPoint</cp:lastModifiedBy>
  <cp:revision>2</cp:revision>
  <cp:lastPrinted>2026-02-13T11:04:00Z</cp:lastPrinted>
  <dcterms:created xsi:type="dcterms:W3CDTF">2026-03-20T11:28:00Z</dcterms:created>
  <dcterms:modified xsi:type="dcterms:W3CDTF">2026-03-20T11:28:00Z</dcterms:modified>
</cp:coreProperties>
</file>